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7C" w:rsidRPr="00C0396B" w:rsidRDefault="00FE5E7C" w:rsidP="00FE5E7C">
      <w:pPr>
        <w:pStyle w:val="a3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 w:rsidRPr="00F50DD5">
        <w:rPr>
          <w:b/>
          <w:bCs/>
        </w:rPr>
        <w:t>ПАСПОРТ</w:t>
      </w:r>
      <w:r w:rsidRPr="00C0396B">
        <w:rPr>
          <w:b/>
          <w:bCs/>
        </w:rPr>
        <w:t xml:space="preserve"> </w:t>
      </w:r>
      <w:r w:rsidRPr="00C0396B">
        <w:rPr>
          <w:b/>
        </w:rPr>
        <w:t xml:space="preserve">ГОТОВНОСТИ </w:t>
      </w:r>
    </w:p>
    <w:p w:rsidR="00FE5E7C" w:rsidRDefault="00FE5E7C" w:rsidP="00FE5E7C">
      <w:pPr>
        <w:pStyle w:val="a3"/>
        <w:spacing w:before="0" w:beforeAutospacing="0" w:after="0" w:afterAutospacing="0"/>
        <w:jc w:val="center"/>
      </w:pPr>
      <w:r>
        <w:t xml:space="preserve">работы </w:t>
      </w:r>
      <w:r w:rsidR="00DC3850">
        <w:t>библиотек</w:t>
      </w:r>
      <w:r>
        <w:t xml:space="preserve"> </w:t>
      </w:r>
      <w:r w:rsidRPr="00C35DD7">
        <w:t>Республики Хакасия</w:t>
      </w:r>
      <w:r>
        <w:t xml:space="preserve"> </w:t>
      </w:r>
    </w:p>
    <w:p w:rsidR="00FE5E7C" w:rsidRDefault="00FE5E7C" w:rsidP="00FE5E7C">
      <w:pPr>
        <w:pStyle w:val="a3"/>
        <w:spacing w:before="0" w:beforeAutospacing="0" w:after="0" w:afterAutospacing="0"/>
        <w:jc w:val="center"/>
      </w:pPr>
    </w:p>
    <w:p w:rsidR="00FE5E7C" w:rsidRPr="00C35DD7" w:rsidRDefault="00FE5E7C" w:rsidP="00FE5E7C">
      <w:pPr>
        <w:pStyle w:val="a3"/>
        <w:spacing w:before="0" w:beforeAutospacing="0" w:after="0" w:afterAutospacing="0"/>
        <w:jc w:val="center"/>
      </w:pPr>
      <w:r>
        <w:t xml:space="preserve">(с соблюдением рекомендаций Федеральной службы по надзору в сфере защиты прав потребителей и </w:t>
      </w:r>
      <w:r w:rsidR="00B005D2">
        <w:t xml:space="preserve">благополучия человека </w:t>
      </w:r>
      <w:r w:rsidR="00C7714E">
        <w:t>МР 3.1/2.1.0195</w:t>
      </w:r>
      <w:r>
        <w:t>-20 от 1</w:t>
      </w:r>
      <w:r w:rsidR="00DC185C">
        <w:t>9</w:t>
      </w:r>
      <w:r>
        <w:t xml:space="preserve">.06.2020 </w:t>
      </w:r>
      <w:r w:rsidR="00216898">
        <w:t xml:space="preserve">«Рекомендации </w:t>
      </w:r>
      <w:r>
        <w:t xml:space="preserve">по </w:t>
      </w:r>
      <w:r w:rsidR="00216898">
        <w:t xml:space="preserve">проведению </w:t>
      </w:r>
      <w:r>
        <w:t>профилакти</w:t>
      </w:r>
      <w:r w:rsidR="00216898">
        <w:t xml:space="preserve">ческих мероприятий по предупреждению распространения </w:t>
      </w:r>
      <w:r>
        <w:t xml:space="preserve">новой </w:t>
      </w:r>
      <w:proofErr w:type="spellStart"/>
      <w:r>
        <w:t>коронавирусной</w:t>
      </w:r>
      <w:proofErr w:type="spellEnd"/>
      <w:r>
        <w:t xml:space="preserve"> инфекции </w:t>
      </w:r>
      <w:r w:rsidRPr="00160138">
        <w:t>(</w:t>
      </w:r>
      <w:r>
        <w:rPr>
          <w:lang w:val="en-US"/>
        </w:rPr>
        <w:t>COVID</w:t>
      </w:r>
      <w:r w:rsidRPr="00160138">
        <w:t>-19</w:t>
      </w:r>
      <w:r w:rsidR="00B005D2">
        <w:t>)</w:t>
      </w:r>
      <w:r w:rsidR="00216898">
        <w:t xml:space="preserve"> в библиотеках»</w:t>
      </w:r>
      <w:r w:rsidR="00B005D2">
        <w:t>, с</w:t>
      </w:r>
      <w:r w:rsidR="00116C5C">
        <w:t xml:space="preserve">анитарно-эпидемиологических правил СП 3.1.35-97-20 «Профилактика новой </w:t>
      </w:r>
      <w:proofErr w:type="spellStart"/>
      <w:r w:rsidR="00116C5C">
        <w:t>коронавирусной</w:t>
      </w:r>
      <w:proofErr w:type="spellEnd"/>
      <w:r w:rsidR="00116C5C">
        <w:t xml:space="preserve"> инфекции (</w:t>
      </w:r>
      <w:r w:rsidR="00116C5C">
        <w:rPr>
          <w:lang w:val="en-US"/>
        </w:rPr>
        <w:t>COVID</w:t>
      </w:r>
      <w:r w:rsidR="00116C5C" w:rsidRPr="00116C5C">
        <w:t>-19</w:t>
      </w:r>
      <w:r w:rsidR="00116C5C">
        <w:t xml:space="preserve">)») </w:t>
      </w:r>
    </w:p>
    <w:p w:rsidR="00FE5E7C" w:rsidRDefault="00FE5E7C" w:rsidP="00FE5E7C">
      <w:pPr>
        <w:pStyle w:val="a3"/>
        <w:spacing w:before="0" w:beforeAutospacing="0" w:after="0" w:afterAutospacing="0"/>
        <w:ind w:left="-851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5348"/>
      </w:tblGrid>
      <w:tr w:rsidR="006D54E0" w:rsidRPr="00971B68" w:rsidTr="0081272B">
        <w:tc>
          <w:tcPr>
            <w:tcW w:w="2206" w:type="pct"/>
          </w:tcPr>
          <w:p w:rsidR="006D54E0" w:rsidRPr="00971B68" w:rsidRDefault="006D54E0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библиотек Республики Хакасия</w:t>
            </w:r>
          </w:p>
        </w:tc>
        <w:tc>
          <w:tcPr>
            <w:tcW w:w="2794" w:type="pct"/>
            <w:vAlign w:val="center"/>
          </w:tcPr>
          <w:p w:rsidR="006D54E0" w:rsidRPr="0081272B" w:rsidRDefault="0081272B" w:rsidP="0081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72B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населения Республики Хакасия осуществляют 211 общедоступных библиотек: 3 республиканских, 208 муниципальных библиотек</w:t>
            </w:r>
          </w:p>
        </w:tc>
      </w:tr>
      <w:tr w:rsidR="00FE5E7C" w:rsidRPr="00971B68" w:rsidTr="0081272B">
        <w:tc>
          <w:tcPr>
            <w:tcW w:w="2206" w:type="pct"/>
          </w:tcPr>
          <w:p w:rsidR="00FE5E7C" w:rsidRPr="00971B68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изации </w:t>
            </w:r>
          </w:p>
          <w:p w:rsidR="00FE5E7C" w:rsidRPr="00971B68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4" w:type="pct"/>
            <w:vAlign w:val="center"/>
          </w:tcPr>
          <w:p w:rsidR="00FE5E7C" w:rsidRPr="00971B68" w:rsidRDefault="00FE5E7C" w:rsidP="0081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E7C" w:rsidRPr="00971B68" w:rsidTr="0081272B">
        <w:tc>
          <w:tcPr>
            <w:tcW w:w="2206" w:type="pct"/>
          </w:tcPr>
          <w:p w:rsidR="00FE5E7C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принадлежность</w:t>
            </w:r>
          </w:p>
          <w:p w:rsidR="00FE5E7C" w:rsidRPr="00971B68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4" w:type="pct"/>
            <w:vAlign w:val="center"/>
          </w:tcPr>
          <w:p w:rsidR="00FE5E7C" w:rsidRPr="00971B68" w:rsidRDefault="00FE5E7C" w:rsidP="0081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E7C" w:rsidRPr="00971B68" w:rsidTr="0081272B">
        <w:tc>
          <w:tcPr>
            <w:tcW w:w="2206" w:type="pct"/>
          </w:tcPr>
          <w:p w:rsidR="00F455DD" w:rsidRPr="00971B68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ОГРН</w:t>
            </w:r>
          </w:p>
        </w:tc>
        <w:tc>
          <w:tcPr>
            <w:tcW w:w="2794" w:type="pct"/>
            <w:vAlign w:val="center"/>
          </w:tcPr>
          <w:p w:rsidR="00FE5E7C" w:rsidRPr="00971B68" w:rsidRDefault="00FE5E7C" w:rsidP="0081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E7C" w:rsidRPr="00971B68" w:rsidTr="0081272B">
        <w:tc>
          <w:tcPr>
            <w:tcW w:w="2206" w:type="pct"/>
          </w:tcPr>
          <w:p w:rsidR="00FE5E7C" w:rsidRPr="00971B68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/ и фактический адрес объекта</w:t>
            </w:r>
          </w:p>
        </w:tc>
        <w:tc>
          <w:tcPr>
            <w:tcW w:w="2794" w:type="pct"/>
            <w:vAlign w:val="center"/>
          </w:tcPr>
          <w:p w:rsidR="00FE5E7C" w:rsidRPr="00971B68" w:rsidRDefault="00FE5E7C" w:rsidP="0081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E7C" w:rsidRPr="00971B68" w:rsidTr="0081272B">
        <w:tc>
          <w:tcPr>
            <w:tcW w:w="2206" w:type="pct"/>
          </w:tcPr>
          <w:p w:rsidR="00FE5E7C" w:rsidRPr="00971B68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 </w:t>
            </w:r>
          </w:p>
        </w:tc>
        <w:tc>
          <w:tcPr>
            <w:tcW w:w="2794" w:type="pct"/>
            <w:vAlign w:val="center"/>
          </w:tcPr>
          <w:p w:rsidR="00FE5E7C" w:rsidRPr="00971B68" w:rsidRDefault="00FE5E7C" w:rsidP="0081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E7C" w:rsidRPr="00971B68" w:rsidTr="0081272B">
        <w:tc>
          <w:tcPr>
            <w:tcW w:w="2206" w:type="pct"/>
          </w:tcPr>
          <w:p w:rsidR="00FE5E7C" w:rsidRPr="00971B68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(телефон, адрес электронной почты)</w:t>
            </w:r>
          </w:p>
        </w:tc>
        <w:tc>
          <w:tcPr>
            <w:tcW w:w="2794" w:type="pct"/>
            <w:vAlign w:val="center"/>
          </w:tcPr>
          <w:p w:rsidR="00FE5E7C" w:rsidRPr="00971B68" w:rsidRDefault="00FE5E7C" w:rsidP="0081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E7C" w:rsidRPr="00971B68" w:rsidTr="0081272B">
        <w:tc>
          <w:tcPr>
            <w:tcW w:w="2206" w:type="pct"/>
          </w:tcPr>
          <w:p w:rsidR="00FE5E7C" w:rsidRPr="00971B68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DC3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й </w:t>
            </w:r>
            <w:r w:rsidR="00B1061C" w:rsidRPr="00DC3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а, </w:t>
            </w:r>
            <w:r w:rsidR="00DC3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адочных мест для пользователей</w:t>
            </w:r>
          </w:p>
        </w:tc>
        <w:tc>
          <w:tcPr>
            <w:tcW w:w="2794" w:type="pct"/>
            <w:vAlign w:val="center"/>
          </w:tcPr>
          <w:p w:rsidR="00FE5E7C" w:rsidRPr="00971B68" w:rsidRDefault="00FE5E7C" w:rsidP="0081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98" w:rsidRPr="00971B68" w:rsidTr="0081272B">
        <w:tc>
          <w:tcPr>
            <w:tcW w:w="2206" w:type="pct"/>
          </w:tcPr>
          <w:p w:rsidR="00216898" w:rsidRPr="00DC3850" w:rsidRDefault="00216898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адочных мест для пользователей в библиотеке фактически на момент о</w:t>
            </w:r>
            <w:r w:rsidR="006D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ия</w:t>
            </w:r>
          </w:p>
        </w:tc>
        <w:tc>
          <w:tcPr>
            <w:tcW w:w="2794" w:type="pct"/>
            <w:vAlign w:val="center"/>
          </w:tcPr>
          <w:p w:rsidR="00216898" w:rsidRPr="00971B68" w:rsidRDefault="00216898" w:rsidP="0081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61C" w:rsidRPr="00971B68" w:rsidTr="0081272B">
        <w:tc>
          <w:tcPr>
            <w:tcW w:w="2206" w:type="pct"/>
          </w:tcPr>
          <w:p w:rsidR="00B1061C" w:rsidRPr="00B1061C" w:rsidRDefault="00B1061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няемость </w:t>
            </w:r>
            <w:r w:rsidRPr="00B1061C">
              <w:rPr>
                <w:rFonts w:ascii="Times New Roman" w:hAnsi="Times New Roman" w:cs="Times New Roman"/>
                <w:sz w:val="24"/>
                <w:szCs w:val="24"/>
              </w:rPr>
              <w:t>(вмест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061C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при функционировании в штатном режиме</w:t>
            </w:r>
          </w:p>
        </w:tc>
        <w:tc>
          <w:tcPr>
            <w:tcW w:w="2794" w:type="pct"/>
            <w:vAlign w:val="center"/>
          </w:tcPr>
          <w:p w:rsidR="00B1061C" w:rsidRPr="00971B68" w:rsidRDefault="00B1061C" w:rsidP="0081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E7C" w:rsidRPr="00971B68" w:rsidTr="0081272B">
        <w:tc>
          <w:tcPr>
            <w:tcW w:w="2206" w:type="pct"/>
          </w:tcPr>
          <w:p w:rsidR="00FE5E7C" w:rsidRPr="00971B68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трудников объекта </w:t>
            </w:r>
            <w:r w:rsidR="009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татном </w:t>
            </w:r>
            <w:proofErr w:type="gramStart"/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</w:t>
            </w:r>
            <w:proofErr w:type="gramEnd"/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фактически работающих на момент открытия</w:t>
            </w:r>
          </w:p>
        </w:tc>
        <w:tc>
          <w:tcPr>
            <w:tcW w:w="2794" w:type="pct"/>
            <w:vAlign w:val="center"/>
          </w:tcPr>
          <w:p w:rsidR="00FE5E7C" w:rsidRPr="00971B68" w:rsidRDefault="00FE5E7C" w:rsidP="0081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4E0" w:rsidRPr="00971B68" w:rsidTr="0081272B">
        <w:tc>
          <w:tcPr>
            <w:tcW w:w="2206" w:type="pct"/>
          </w:tcPr>
          <w:p w:rsidR="006D54E0" w:rsidRPr="00971B68" w:rsidRDefault="006D54E0" w:rsidP="006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министерства культуры Республики Хакасия  для оказания консультаций юридическим лицам по вопросам готовности работы библиотек Республики Хакасия</w:t>
            </w:r>
          </w:p>
        </w:tc>
        <w:tc>
          <w:tcPr>
            <w:tcW w:w="2794" w:type="pct"/>
            <w:vAlign w:val="center"/>
          </w:tcPr>
          <w:p w:rsidR="006D54E0" w:rsidRPr="00971B68" w:rsidRDefault="006D54E0" w:rsidP="0081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 – начальник отдела культурного наследия и архивов министерства культуры Республики Хакасия – Браим Ирина Викторовна, тел. (3902) 248-132</w:t>
            </w:r>
          </w:p>
        </w:tc>
      </w:tr>
    </w:tbl>
    <w:p w:rsidR="00FE5E7C" w:rsidRDefault="00FE5E7C" w:rsidP="00B1061C">
      <w:pPr>
        <w:spacing w:after="0" w:line="240" w:lineRule="auto"/>
        <w:ind w:firstLine="70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948"/>
        <w:gridCol w:w="2278"/>
        <w:gridCol w:w="1671"/>
      </w:tblGrid>
      <w:tr w:rsidR="00FE5E7C" w:rsidRPr="00145A5D" w:rsidTr="00F455DD">
        <w:trPr>
          <w:tblHeader/>
        </w:trPr>
        <w:tc>
          <w:tcPr>
            <w:tcW w:w="352" w:type="pct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5" w:type="pct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1190" w:type="pct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е </w:t>
            </w:r>
          </w:p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/ Регулярность выполнения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выполнение, (да/нет, количество)</w:t>
            </w: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pct"/>
          </w:tcPr>
          <w:p w:rsidR="00FE5E7C" w:rsidRPr="00145A5D" w:rsidRDefault="00FE5E7C" w:rsidP="00C771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еред </w:t>
            </w:r>
            <w:r w:rsidR="00E75FDD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м в помещениях </w:t>
            </w:r>
            <w:r w:rsidR="00C7714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  <w:r w:rsidR="00E75FDD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жной уборки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E75FDD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использованием дезинфицирующих средств </w:t>
            </w:r>
            <w:proofErr w:type="spellStart"/>
            <w:r w:rsidR="00E75FDD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вирулицидного</w:t>
            </w:r>
            <w:proofErr w:type="spellEnd"/>
            <w:r w:rsidR="00E75FDD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, разрешенных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E75FDD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рименению в установленном порядке, очищение системы вентиляции, проверка эффективности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ее работы</w:t>
            </w:r>
          </w:p>
        </w:tc>
        <w:tc>
          <w:tcPr>
            <w:tcW w:w="1190" w:type="pct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еред началом работы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FDD" w:rsidRPr="00145A5D" w:rsidTr="00F455DD">
        <w:tc>
          <w:tcPr>
            <w:tcW w:w="352" w:type="pct"/>
          </w:tcPr>
          <w:p w:rsidR="00E75FDD" w:rsidRPr="00145A5D" w:rsidRDefault="00E75FD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pct"/>
          </w:tcPr>
          <w:p w:rsidR="00E75FDD" w:rsidRPr="00145A5D" w:rsidRDefault="00E75FDD" w:rsidP="000F0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а по применению дезинфицирующих сре</w:t>
            </w:r>
            <w:proofErr w:type="gramStart"/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дств ср</w:t>
            </w:r>
            <w:proofErr w:type="gramEnd"/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 </w:t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трудников, участвующих в уборке помещений</w:t>
            </w:r>
          </w:p>
        </w:tc>
        <w:tc>
          <w:tcPr>
            <w:tcW w:w="1190" w:type="pct"/>
          </w:tcPr>
          <w:p w:rsidR="00E75FDD" w:rsidRPr="00145A5D" w:rsidRDefault="00E75FD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нократно </w:t>
            </w:r>
          </w:p>
          <w:p w:rsidR="00E75FDD" w:rsidRPr="00145A5D" w:rsidRDefault="00E75FD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д роспись</w:t>
            </w:r>
          </w:p>
        </w:tc>
        <w:tc>
          <w:tcPr>
            <w:tcW w:w="873" w:type="pct"/>
            <w:shd w:val="clear" w:color="auto" w:fill="auto"/>
          </w:tcPr>
          <w:p w:rsidR="00E75FDD" w:rsidRPr="00145A5D" w:rsidRDefault="00E75FD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8A2" w:rsidRPr="00145A5D" w:rsidTr="00F455DD">
        <w:tc>
          <w:tcPr>
            <w:tcW w:w="352" w:type="pct"/>
          </w:tcPr>
          <w:p w:rsidR="00C138A2" w:rsidRPr="00145A5D" w:rsidRDefault="00C138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85" w:type="pct"/>
          </w:tcPr>
          <w:p w:rsidR="00C138A2" w:rsidRPr="00145A5D" w:rsidRDefault="00C138A2" w:rsidP="00242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ятидневного запаса дезинфицирующих</w:t>
            </w:r>
            <w:r w:rsidR="00A2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</w:t>
            </w:r>
            <w:proofErr w:type="spellStart"/>
            <w:r w:rsidR="00A2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лицидного</w:t>
            </w:r>
            <w:proofErr w:type="spellEnd"/>
            <w:r w:rsidRPr="0014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ющих, антисептических средств и средств индивидуальной защиты (маски, перчатки)</w:t>
            </w:r>
          </w:p>
        </w:tc>
        <w:tc>
          <w:tcPr>
            <w:tcW w:w="1190" w:type="pct"/>
          </w:tcPr>
          <w:p w:rsidR="00C138A2" w:rsidRPr="00145A5D" w:rsidRDefault="00C138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C138A2" w:rsidRPr="00145A5D" w:rsidRDefault="00C138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74A2" w:rsidRPr="00145A5D" w:rsidTr="00F455DD">
        <w:tc>
          <w:tcPr>
            <w:tcW w:w="352" w:type="pct"/>
          </w:tcPr>
          <w:p w:rsidR="000E74A2" w:rsidRPr="00145A5D" w:rsidRDefault="00C138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5" w:type="pct"/>
          </w:tcPr>
          <w:p w:rsidR="000E74A2" w:rsidRPr="00145A5D" w:rsidRDefault="000E74A2" w:rsidP="00C7714E">
            <w:pPr>
              <w:pStyle w:val="a3"/>
              <w:spacing w:before="0" w:beforeAutospacing="0" w:after="0" w:afterAutospacing="0"/>
              <w:jc w:val="both"/>
            </w:pPr>
            <w:r w:rsidRPr="00145A5D">
              <w:t xml:space="preserve">Организация перед началом работы </w:t>
            </w:r>
            <w:r w:rsidR="00C7714E">
              <w:t xml:space="preserve">библиотеки </w:t>
            </w:r>
            <w:r w:rsidRPr="00145A5D">
              <w:t xml:space="preserve">и в течение рабочей </w:t>
            </w:r>
            <w:proofErr w:type="gramStart"/>
            <w:r w:rsidRPr="00145A5D">
              <w:t xml:space="preserve">смены </w:t>
            </w:r>
            <w:r w:rsidR="004B2399" w:rsidRPr="00145A5D">
              <w:t xml:space="preserve">проведения бесконтактного </w:t>
            </w:r>
            <w:r w:rsidRPr="00145A5D">
              <w:t xml:space="preserve">контроля температуры тела работников </w:t>
            </w:r>
            <w:r w:rsidR="00C7714E">
              <w:t>библиотеки</w:t>
            </w:r>
            <w:proofErr w:type="gramEnd"/>
            <w:r w:rsidRPr="00145A5D">
              <w:t xml:space="preserve"> с обязательным отстранением от нахождения на рабочем месте лиц с повышенной температурой тела и/или с признаками респираторных инфекций (повышенная температура, кашель, насморк); уточнением состояния здоровья работника</w:t>
            </w:r>
            <w:r w:rsidR="000E76D0">
              <w:t xml:space="preserve"> и регистрацией температуры тела в журнале</w:t>
            </w:r>
          </w:p>
        </w:tc>
        <w:tc>
          <w:tcPr>
            <w:tcW w:w="1190" w:type="pct"/>
          </w:tcPr>
          <w:p w:rsidR="000E74A2" w:rsidRPr="00145A5D" w:rsidRDefault="009016D1" w:rsidP="004B2399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п</w:t>
            </w:r>
            <w:r w:rsidR="004B2399" w:rsidRPr="00145A5D">
              <w:rPr>
                <w:rFonts w:eastAsia="Calibri"/>
              </w:rPr>
              <w:t>роведение термометрии не менее 2-х раз в день (утром и вечером)</w:t>
            </w:r>
            <w:r w:rsidR="00E7198F" w:rsidRPr="00145A5D">
              <w:rPr>
                <w:rFonts w:eastAsia="Calibri"/>
              </w:rPr>
              <w:t xml:space="preserve"> с назначением ответственного лица</w:t>
            </w:r>
          </w:p>
        </w:tc>
        <w:tc>
          <w:tcPr>
            <w:tcW w:w="873" w:type="pct"/>
            <w:shd w:val="clear" w:color="auto" w:fill="auto"/>
          </w:tcPr>
          <w:p w:rsidR="000E74A2" w:rsidRPr="00145A5D" w:rsidRDefault="000E74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203" w:rsidRPr="00145A5D" w:rsidTr="00F455DD">
        <w:tc>
          <w:tcPr>
            <w:tcW w:w="352" w:type="pct"/>
          </w:tcPr>
          <w:p w:rsidR="005F0203" w:rsidRPr="00145A5D" w:rsidRDefault="005F0203" w:rsidP="00941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5" w:type="pct"/>
          </w:tcPr>
          <w:p w:rsidR="005F0203" w:rsidRPr="00145A5D" w:rsidRDefault="005F0203" w:rsidP="00C7714E">
            <w:pPr>
              <w:pStyle w:val="a3"/>
              <w:spacing w:before="0" w:beforeAutospacing="0" w:after="0" w:afterAutospacing="0"/>
              <w:jc w:val="both"/>
            </w:pPr>
            <w:r>
              <w:t xml:space="preserve">Организация </w:t>
            </w:r>
            <w:r w:rsidR="00216898">
              <w:t xml:space="preserve">бесконтактного </w:t>
            </w:r>
            <w:proofErr w:type="gramStart"/>
            <w:r>
              <w:t xml:space="preserve">контроля температуры тела посетителей </w:t>
            </w:r>
            <w:r w:rsidR="00C7714E">
              <w:t>библиотеки</w:t>
            </w:r>
            <w:proofErr w:type="gramEnd"/>
            <w:r>
              <w:t xml:space="preserve"> с обязательным отказом в посещении лицам с повышенной температурой тела и/или с признаками респираторных инфекций (повышенная температура, кашель, насморк)</w:t>
            </w:r>
          </w:p>
        </w:tc>
        <w:tc>
          <w:tcPr>
            <w:tcW w:w="1190" w:type="pct"/>
          </w:tcPr>
          <w:p w:rsidR="005F0203" w:rsidRPr="00145A5D" w:rsidRDefault="005F0203" w:rsidP="0094171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ведение термометрии посетителей с назначением ответственного лица</w:t>
            </w:r>
          </w:p>
        </w:tc>
        <w:tc>
          <w:tcPr>
            <w:tcW w:w="873" w:type="pct"/>
            <w:shd w:val="clear" w:color="auto" w:fill="auto"/>
          </w:tcPr>
          <w:p w:rsidR="005F0203" w:rsidRPr="00145A5D" w:rsidRDefault="005F0203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5" w:type="pct"/>
          </w:tcPr>
          <w:p w:rsidR="00FE5E7C" w:rsidRPr="00145A5D" w:rsidRDefault="004B2399" w:rsidP="00C771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</w:t>
            </w:r>
            <w:r w:rsidR="00C7714E">
              <w:rPr>
                <w:rFonts w:ascii="Times New Roman" w:eastAsia="Calibri" w:hAnsi="Times New Roman" w:cs="Times New Roman"/>
                <w:sz w:val="24"/>
                <w:szCs w:val="24"/>
              </w:rPr>
              <w:t>е контактов между сотрудниками библиотеки</w:t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х отделов и функциональных групп не связанных общими задачами и производственными процессами</w:t>
            </w:r>
          </w:p>
        </w:tc>
        <w:tc>
          <w:tcPr>
            <w:tcW w:w="1190" w:type="pct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5" w:type="pct"/>
          </w:tcPr>
          <w:p w:rsidR="00FE5E7C" w:rsidRPr="00145A5D" w:rsidRDefault="004B2399" w:rsidP="00C771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ассадки сотрудников в рабочих кабинетах </w:t>
            </w:r>
            <w:r w:rsidR="00C77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етом дистанции не менее 1,5 метров </w:t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(в случае невозможности) организация посменной работы</w:t>
            </w:r>
          </w:p>
        </w:tc>
        <w:tc>
          <w:tcPr>
            <w:tcW w:w="1190" w:type="pct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76D0" w:rsidRPr="00145A5D" w:rsidTr="00F455DD">
        <w:tc>
          <w:tcPr>
            <w:tcW w:w="352" w:type="pct"/>
          </w:tcPr>
          <w:p w:rsidR="000E76D0" w:rsidRPr="00145A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5" w:type="pct"/>
          </w:tcPr>
          <w:p w:rsidR="000E76D0" w:rsidRPr="00145A5D" w:rsidRDefault="000E76D0" w:rsidP="00216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рет прием</w:t>
            </w:r>
            <w:r w:rsidR="009016D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щи на рабочих местах. Возможен прием пищи </w:t>
            </w:r>
            <w:r w:rsidR="00216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заранее установленному графику с учетом соблюдения дистанции 1,5 мет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 выделенной комнате</w:t>
            </w:r>
            <w:r w:rsidR="00216898">
              <w:rPr>
                <w:rFonts w:ascii="Times New Roman" w:eastAsia="Calibri" w:hAnsi="Times New Roman" w:cs="Times New Roman"/>
                <w:sz w:val="24"/>
                <w:szCs w:val="24"/>
              </w:rPr>
              <w:t>, оборудованной раковиной для мытья рук, оснащенной мылом, разовым полотенцем и (или) эл. полотенцем, дозатор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6898">
              <w:rPr>
                <w:rFonts w:ascii="Times New Roman" w:eastAsia="Calibri" w:hAnsi="Times New Roman" w:cs="Times New Roman"/>
                <w:sz w:val="24"/>
                <w:szCs w:val="24"/>
              </w:rPr>
              <w:t>с кожным антисептиком</w:t>
            </w:r>
          </w:p>
        </w:tc>
        <w:tc>
          <w:tcPr>
            <w:tcW w:w="1190" w:type="pct"/>
          </w:tcPr>
          <w:p w:rsidR="000E76D0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0E76D0" w:rsidRPr="00145A5D" w:rsidRDefault="000E76D0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pct"/>
          </w:tcPr>
          <w:p w:rsidR="00FE5E7C" w:rsidRPr="00145A5D" w:rsidRDefault="00C7714E" w:rsidP="00034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и входе в библиотеку</w:t>
            </w:r>
            <w:r w:rsidR="004B2399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также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4B2399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на рабочих мест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B2399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мнате приема пищ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льных и компьютерных залах, </w:t>
            </w:r>
            <w:r w:rsidR="004B2399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иных местах возможного скопления посетителей, места обработки рук кожными антисептиками, предназначенными для этих целей</w:t>
            </w:r>
            <w:r w:rsidR="00EF258B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258B"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(с содержанием этилового спирта не менее 70% по массе, изопропилового не </w:t>
            </w:r>
            <w:r w:rsidR="00EF258B" w:rsidRPr="00145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60% по массе)</w:t>
            </w:r>
            <w:r w:rsidR="004B2399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4B2399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, с помощью установленных дозаторов</w:t>
            </w:r>
            <w:proofErr w:type="gramEnd"/>
          </w:p>
        </w:tc>
        <w:tc>
          <w:tcPr>
            <w:tcW w:w="1190" w:type="pct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8A2" w:rsidRPr="00145A5D" w:rsidTr="00F455DD">
        <w:tc>
          <w:tcPr>
            <w:tcW w:w="352" w:type="pct"/>
          </w:tcPr>
          <w:p w:rsidR="00C138A2" w:rsidRPr="00145A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85" w:type="pct"/>
          </w:tcPr>
          <w:p w:rsidR="00C138A2" w:rsidRPr="00145A5D" w:rsidRDefault="00C138A2" w:rsidP="009C6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ерсонала запасом одноразовых или многоразовых со сменными фильтрами масок, перчатками, дезинфицирующими салфетками, кожными антисептиками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для обработки рук</w:t>
            </w:r>
          </w:p>
        </w:tc>
        <w:tc>
          <w:tcPr>
            <w:tcW w:w="1190" w:type="pct"/>
          </w:tcPr>
          <w:p w:rsidR="00C138A2" w:rsidRPr="00145A5D" w:rsidRDefault="00C138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исходя из продолжительности рабочей смены и смены масок не реже 1 раза в 3 часа, фильтров - в соответствии с инструкцией</w:t>
            </w:r>
          </w:p>
        </w:tc>
        <w:tc>
          <w:tcPr>
            <w:tcW w:w="873" w:type="pct"/>
            <w:shd w:val="clear" w:color="auto" w:fill="auto"/>
          </w:tcPr>
          <w:p w:rsidR="00C138A2" w:rsidRPr="00145A5D" w:rsidRDefault="00C138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8A2" w:rsidRPr="00145A5D" w:rsidTr="00F455DD">
        <w:tc>
          <w:tcPr>
            <w:tcW w:w="352" w:type="pct"/>
          </w:tcPr>
          <w:p w:rsidR="00C138A2" w:rsidRPr="00145A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5" w:type="pct"/>
          </w:tcPr>
          <w:p w:rsidR="00C138A2" w:rsidRPr="00145A5D" w:rsidRDefault="0043111F" w:rsidP="004311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м сотрудниками библиотеки при обслуживании посетителей и при работе с книгами и журналами защитных масок и перчаток </w:t>
            </w:r>
          </w:p>
        </w:tc>
        <w:tc>
          <w:tcPr>
            <w:tcW w:w="1190" w:type="pct"/>
          </w:tcPr>
          <w:p w:rsidR="0043111F" w:rsidRDefault="0043111F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 с назначением ответственного лица</w:t>
            </w:r>
          </w:p>
          <w:p w:rsidR="00C138A2" w:rsidRPr="00145A5D" w:rsidRDefault="0043111F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138A2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смена одноразовой маски каждые 3 часа, фильтров многоразовых масок - в соответствии с инструкцией, перчаток - по мере загрязнения или повре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3" w:type="pct"/>
            <w:shd w:val="clear" w:color="auto" w:fill="auto"/>
          </w:tcPr>
          <w:p w:rsidR="00C138A2" w:rsidRPr="00145A5D" w:rsidRDefault="00C138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9016D1" w:rsidP="00431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311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pct"/>
          </w:tcPr>
          <w:p w:rsidR="00FE5E7C" w:rsidRPr="00145A5D" w:rsidRDefault="00EF258B" w:rsidP="00431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390126" w:rsidRPr="00145A5D">
              <w:rPr>
                <w:rFonts w:ascii="Times New Roman" w:hAnsi="Times New Roman" w:cs="Times New Roman"/>
                <w:sz w:val="24"/>
                <w:szCs w:val="24"/>
              </w:rPr>
              <w:t>, по возможности,</w:t>
            </w: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 защитных экранов в местах взаимодействия </w:t>
            </w:r>
            <w:r w:rsidR="009C6A8B" w:rsidRPr="00145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с посетителями (стойки </w:t>
            </w:r>
            <w:r w:rsidR="0043111F">
              <w:rPr>
                <w:rFonts w:ascii="Times New Roman" w:hAnsi="Times New Roman" w:cs="Times New Roman"/>
                <w:sz w:val="24"/>
                <w:szCs w:val="24"/>
              </w:rPr>
              <w:t>выдачи книг), а также в читальных и компьютерных залах между посетителями</w:t>
            </w:r>
          </w:p>
        </w:tc>
        <w:tc>
          <w:tcPr>
            <w:tcW w:w="1190" w:type="pct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43111F" w:rsidP="00431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5" w:type="pct"/>
          </w:tcPr>
          <w:p w:rsidR="00FE5E7C" w:rsidRPr="00145A5D" w:rsidRDefault="0043111F" w:rsidP="009C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="00034DB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выдачи книг без контакта с человеком, в том числе путем внедрения сервиса предварительного заказа, подтверждение </w:t>
            </w:r>
            <w:r w:rsidR="00034DBD">
              <w:rPr>
                <w:rFonts w:ascii="Times New Roman" w:hAnsi="Times New Roman" w:cs="Times New Roman"/>
                <w:sz w:val="24"/>
                <w:szCs w:val="24"/>
              </w:rPr>
              <w:t>получения книги ч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нлайн</w:t>
            </w:r>
          </w:p>
        </w:tc>
        <w:tc>
          <w:tcPr>
            <w:tcW w:w="1190" w:type="pct"/>
          </w:tcPr>
          <w:p w:rsidR="00FE5E7C" w:rsidRPr="00145A5D" w:rsidRDefault="00EF258B" w:rsidP="00242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8A2" w:rsidRPr="00145A5D" w:rsidTr="00F455DD">
        <w:tc>
          <w:tcPr>
            <w:tcW w:w="352" w:type="pct"/>
          </w:tcPr>
          <w:p w:rsidR="00C138A2" w:rsidRPr="00145A5D" w:rsidRDefault="0065355D" w:rsidP="00901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311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5" w:type="pct"/>
          </w:tcPr>
          <w:p w:rsidR="00C138A2" w:rsidRPr="00145A5D" w:rsidRDefault="0043111F" w:rsidP="00942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ие доступа посетителей в залы обслуживания для самостоятельного выбора изданий </w:t>
            </w:r>
          </w:p>
        </w:tc>
        <w:tc>
          <w:tcPr>
            <w:tcW w:w="1190" w:type="pct"/>
          </w:tcPr>
          <w:p w:rsidR="009426BB" w:rsidRPr="00145A5D" w:rsidRDefault="009426BB" w:rsidP="0094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отмены ограничительных мероприятий, связанных с распространением нов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r w:rsidRPr="009426BB">
              <w:rPr>
                <w:rFonts w:ascii="Times New Roman" w:eastAsia="Calibri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3" w:type="pct"/>
            <w:shd w:val="clear" w:color="auto" w:fill="auto"/>
          </w:tcPr>
          <w:p w:rsidR="00C138A2" w:rsidRPr="00145A5D" w:rsidRDefault="00C138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4F5" w:rsidRPr="00145A5D" w:rsidTr="00F455DD">
        <w:tc>
          <w:tcPr>
            <w:tcW w:w="352" w:type="pct"/>
          </w:tcPr>
          <w:p w:rsidR="00F114F5" w:rsidRPr="009426BB" w:rsidRDefault="009426BB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85" w:type="pct"/>
          </w:tcPr>
          <w:p w:rsidR="00F114F5" w:rsidRPr="00D94509" w:rsidRDefault="00D94509" w:rsidP="00D94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иема книг после использования в короба (корзины), осуществление хранения таких книг на специально отведенных полках, столах по возможности в отдельном помещении</w:t>
            </w:r>
          </w:p>
        </w:tc>
        <w:tc>
          <w:tcPr>
            <w:tcW w:w="1190" w:type="pct"/>
          </w:tcPr>
          <w:p w:rsidR="00F114F5" w:rsidRPr="00145A5D" w:rsidRDefault="00F114F5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F114F5" w:rsidRPr="00145A5D" w:rsidRDefault="00F114F5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509" w:rsidRPr="00145A5D" w:rsidTr="00F455DD">
        <w:tc>
          <w:tcPr>
            <w:tcW w:w="352" w:type="pct"/>
          </w:tcPr>
          <w:p w:rsidR="00D94509" w:rsidRPr="00322E0C" w:rsidRDefault="00D94509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E0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5" w:type="pct"/>
          </w:tcPr>
          <w:p w:rsidR="00D94509" w:rsidRPr="00322E0C" w:rsidRDefault="00322E0C" w:rsidP="00322E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E0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="00D94509" w:rsidRPr="00322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2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й </w:t>
            </w:r>
            <w:r w:rsidR="00D94509" w:rsidRPr="00322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ного </w:t>
            </w:r>
            <w:r w:rsidR="00D94509" w:rsidRPr="00322E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я возвращенных книг </w:t>
            </w:r>
            <w:r w:rsidRPr="00322E0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D94509" w:rsidRPr="00322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журналов </w:t>
            </w:r>
            <w:r w:rsidRPr="00322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ранее, чем </w:t>
            </w:r>
            <w:r w:rsidR="00D94509" w:rsidRPr="00322E0C">
              <w:rPr>
                <w:rFonts w:ascii="Times New Roman" w:eastAsia="Calibri" w:hAnsi="Times New Roman" w:cs="Times New Roman"/>
                <w:sz w:val="24"/>
                <w:szCs w:val="24"/>
              </w:rPr>
              <w:t>через 5 дней</w:t>
            </w:r>
          </w:p>
        </w:tc>
        <w:tc>
          <w:tcPr>
            <w:tcW w:w="1190" w:type="pct"/>
          </w:tcPr>
          <w:p w:rsidR="00D94509" w:rsidRPr="00322E0C" w:rsidRDefault="00D94509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E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D94509" w:rsidRPr="00145A5D" w:rsidRDefault="00D94509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55D" w:rsidRPr="00145A5D" w:rsidTr="00F455DD">
        <w:tc>
          <w:tcPr>
            <w:tcW w:w="352" w:type="pct"/>
          </w:tcPr>
          <w:p w:rsidR="006535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85" w:type="pct"/>
          </w:tcPr>
          <w:p w:rsidR="0065355D" w:rsidRPr="00145A5D" w:rsidRDefault="00322E0C" w:rsidP="009C6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хранения в отдельном помещении всех изданий, поступающих в библиотеку с целью комплектования фондов, в том числе в упакованном виде, и передача их для дальнейшей работы не ранее, чем через 5 дней</w:t>
            </w:r>
          </w:p>
        </w:tc>
        <w:tc>
          <w:tcPr>
            <w:tcW w:w="1190" w:type="pct"/>
          </w:tcPr>
          <w:p w:rsidR="006535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322E0C" w:rsidRPr="00145A5D" w:rsidRDefault="00322E0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ля посылок, бандеролей отчет хранения проводится с даты отправки)</w:t>
            </w:r>
          </w:p>
        </w:tc>
        <w:tc>
          <w:tcPr>
            <w:tcW w:w="873" w:type="pct"/>
            <w:shd w:val="clear" w:color="auto" w:fill="auto"/>
          </w:tcPr>
          <w:p w:rsidR="0065355D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55D" w:rsidRPr="00145A5D" w:rsidTr="00F455DD">
        <w:tc>
          <w:tcPr>
            <w:tcW w:w="352" w:type="pct"/>
          </w:tcPr>
          <w:p w:rsidR="006535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5" w:type="pct"/>
          </w:tcPr>
          <w:p w:rsidR="0065355D" w:rsidRPr="00145A5D" w:rsidRDefault="0065355D" w:rsidP="00752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оведения </w:t>
            </w:r>
            <w:r w:rsidR="007526D6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ции компьютерной мыши и клавиатуры после каждого посетителя</w:t>
            </w:r>
          </w:p>
        </w:tc>
        <w:tc>
          <w:tcPr>
            <w:tcW w:w="1190" w:type="pct"/>
          </w:tcPr>
          <w:p w:rsidR="0065355D" w:rsidRPr="00145A5D" w:rsidRDefault="007526D6" w:rsidP="00752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65355D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5" w:type="pct"/>
          </w:tcPr>
          <w:p w:rsidR="00FE5E7C" w:rsidRPr="00145A5D" w:rsidRDefault="007526D6" w:rsidP="00752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ручек и карандашей посетителям через стойку выдачи книг с последующим возвращением для дезинфекции</w:t>
            </w:r>
          </w:p>
        </w:tc>
        <w:tc>
          <w:tcPr>
            <w:tcW w:w="1190" w:type="pct"/>
          </w:tcPr>
          <w:p w:rsidR="00FE5E7C" w:rsidRPr="00145A5D" w:rsidRDefault="00F114F5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6D6" w:rsidRPr="00145A5D" w:rsidTr="00F455DD">
        <w:tc>
          <w:tcPr>
            <w:tcW w:w="352" w:type="pct"/>
          </w:tcPr>
          <w:p w:rsidR="007526D6" w:rsidRDefault="007526D6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5" w:type="pct"/>
          </w:tcPr>
          <w:p w:rsidR="007526D6" w:rsidRDefault="0033515D" w:rsidP="00752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блюдения социальной дистанции на расстоянии не менее 1,5 метров при нахождении посетителей и сотрудников, в том числе путем нанесения соответствующей разметки (по возможности открыть максимальное количество дверей внутри здания и между помещениями)</w:t>
            </w:r>
          </w:p>
        </w:tc>
        <w:tc>
          <w:tcPr>
            <w:tcW w:w="1190" w:type="pct"/>
          </w:tcPr>
          <w:p w:rsidR="007526D6" w:rsidRPr="00145A5D" w:rsidRDefault="003351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7526D6" w:rsidRPr="00145A5D" w:rsidRDefault="007526D6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4F5" w:rsidRPr="00145A5D" w:rsidTr="00F455DD">
        <w:tc>
          <w:tcPr>
            <w:tcW w:w="352" w:type="pct"/>
          </w:tcPr>
          <w:p w:rsidR="00F114F5" w:rsidRPr="00145A5D" w:rsidRDefault="007526D6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5" w:type="pct"/>
          </w:tcPr>
          <w:p w:rsidR="00080119" w:rsidRDefault="00F114F5" w:rsidP="000801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вижения посетителей</w:t>
            </w:r>
            <w:r w:rsidR="00080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итальных </w:t>
            </w:r>
            <w:r w:rsidR="00216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компьютерных </w:t>
            </w:r>
            <w:r w:rsidR="00080119">
              <w:rPr>
                <w:rFonts w:ascii="Times New Roman" w:eastAsia="Calibri" w:hAnsi="Times New Roman" w:cs="Times New Roman"/>
                <w:sz w:val="24"/>
                <w:szCs w:val="24"/>
              </w:rPr>
              <w:t>залах в одну сторону</w:t>
            </w:r>
          </w:p>
          <w:p w:rsidR="00F114F5" w:rsidRPr="00145A5D" w:rsidRDefault="00F114F5" w:rsidP="000801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</w:tcPr>
          <w:p w:rsidR="00F114F5" w:rsidRPr="00145A5D" w:rsidRDefault="00F114F5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F114F5" w:rsidRPr="00145A5D" w:rsidRDefault="00F114F5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7526D6" w:rsidP="00F1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5" w:type="pct"/>
          </w:tcPr>
          <w:p w:rsidR="00FE5E7C" w:rsidRPr="00145A5D" w:rsidRDefault="00F114F5" w:rsidP="000801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допуска посетителей 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мещение </w:t>
            </w:r>
            <w:r w:rsidR="0008011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гигиенической маски</w:t>
            </w:r>
            <w:r w:rsidR="00216898">
              <w:rPr>
                <w:rFonts w:ascii="Times New Roman" w:eastAsia="Calibri" w:hAnsi="Times New Roman" w:cs="Times New Roman"/>
                <w:sz w:val="24"/>
                <w:szCs w:val="24"/>
              </w:rPr>
              <w:t>. Рекомендовать обеспечить возможность приобретения посетителями гигиенических масок и дезинфицирующих салфеток для обработки рабочи</w:t>
            </w:r>
            <w:r w:rsidR="001A75C6">
              <w:rPr>
                <w:rFonts w:ascii="Times New Roman" w:eastAsia="Calibri" w:hAnsi="Times New Roman" w:cs="Times New Roman"/>
                <w:sz w:val="24"/>
                <w:szCs w:val="24"/>
              </w:rPr>
              <w:t>х поверхностей и инвента</w:t>
            </w:r>
            <w:r w:rsidR="00216898">
              <w:rPr>
                <w:rFonts w:ascii="Times New Roman" w:eastAsia="Calibri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190" w:type="pct"/>
          </w:tcPr>
          <w:p w:rsidR="00FE5E7C" w:rsidRPr="00145A5D" w:rsidRDefault="00F114F5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7526D6" w:rsidRDefault="007526D6" w:rsidP="00A83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834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pct"/>
          </w:tcPr>
          <w:p w:rsidR="00FE5E7C" w:rsidRPr="007526D6" w:rsidRDefault="00CD0D62" w:rsidP="000801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сбора использованных масок и перчаток сотрудников и посетителей </w:t>
            </w:r>
            <w:r w:rsidR="00080119"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лиэтиленовые мешки с последующей утилизацией как ТБО</w:t>
            </w:r>
          </w:p>
        </w:tc>
        <w:tc>
          <w:tcPr>
            <w:tcW w:w="1190" w:type="pct"/>
          </w:tcPr>
          <w:p w:rsidR="00FE5E7C" w:rsidRPr="007526D6" w:rsidRDefault="00CD0D6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6D6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FE5E7C" w:rsidRPr="00080119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A8342F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5" w:type="pct"/>
          </w:tcPr>
          <w:p w:rsidR="00FE5E7C" w:rsidRPr="00145A5D" w:rsidRDefault="00CD0D62" w:rsidP="0008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ежедневной влажной уборки служебных помещений и мест общего пользования с применением дезинфицирующих средств </w:t>
            </w:r>
            <w:proofErr w:type="spellStart"/>
            <w:r w:rsidRPr="0014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лицидного</w:t>
            </w:r>
            <w:proofErr w:type="spellEnd"/>
            <w:r w:rsidRPr="0014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  <w:tc>
          <w:tcPr>
            <w:tcW w:w="1190" w:type="pct"/>
          </w:tcPr>
          <w:p w:rsidR="00FE5E7C" w:rsidRPr="00145A5D" w:rsidRDefault="00CD0D6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A8342F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5" w:type="pct"/>
          </w:tcPr>
          <w:p w:rsidR="00FE5E7C" w:rsidRPr="00145A5D" w:rsidRDefault="00CD0D62" w:rsidP="009C6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влажной уборки</w:t>
            </w:r>
            <w:r w:rsidR="003B7BAD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="003B7BAD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рименением дезинфицирующих с</w:t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дств </w:t>
            </w:r>
            <w:proofErr w:type="spellStart"/>
            <w:r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рулицидного</w:t>
            </w:r>
            <w:proofErr w:type="spellEnd"/>
            <w:r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йствия </w:t>
            </w:r>
            <w:r w:rsidR="003B7BAD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уалетах, 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="003B7BAD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всех контактных поверхностей</w:t>
            </w:r>
          </w:p>
        </w:tc>
        <w:tc>
          <w:tcPr>
            <w:tcW w:w="1190" w:type="pct"/>
          </w:tcPr>
          <w:p w:rsidR="00FE5E7C" w:rsidRPr="00145A5D" w:rsidRDefault="003B7BA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каждые 2 часа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A8342F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5" w:type="pct"/>
          </w:tcPr>
          <w:p w:rsidR="00FE5E7C" w:rsidRPr="00145A5D" w:rsidRDefault="003B7BAD" w:rsidP="009C6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в туалетах условий 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облюдения правил личной гигиены</w:t>
            </w:r>
            <w:r w:rsidR="000E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мыла, туалетной бумаги)</w:t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ом числе установление дозаторов 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 кожными антисептиками для обработки рук</w:t>
            </w:r>
          </w:p>
        </w:tc>
        <w:tc>
          <w:tcPr>
            <w:tcW w:w="1190" w:type="pct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A8342F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85" w:type="pct"/>
          </w:tcPr>
          <w:p w:rsidR="00FE5E7C" w:rsidRPr="00145A5D" w:rsidRDefault="0015116E" w:rsidP="00080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зинфекционной обработки всех контактных поверхностей: дверных ручек, поручней лестниц, перил, поверхностей столов, </w:t>
            </w:r>
            <w:r w:rsidR="00080119">
              <w:rPr>
                <w:rFonts w:ascii="Times New Roman" w:hAnsi="Times New Roman" w:cs="Times New Roman"/>
                <w:sz w:val="24"/>
                <w:szCs w:val="24"/>
              </w:rPr>
              <w:t xml:space="preserve">стульев, выключателей, </w:t>
            </w: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оргтехники, пультов управления в лифтах и т.д.</w:t>
            </w:r>
            <w:proofErr w:type="gramEnd"/>
          </w:p>
        </w:tc>
        <w:tc>
          <w:tcPr>
            <w:tcW w:w="1190" w:type="pct"/>
          </w:tcPr>
          <w:p w:rsidR="00FE5E7C" w:rsidRPr="00145A5D" w:rsidRDefault="0015116E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каждые 2 часа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A8342F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85" w:type="pct"/>
          </w:tcPr>
          <w:p w:rsidR="00FE5E7C" w:rsidRPr="00145A5D" w:rsidRDefault="0015116E" w:rsidP="009C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тривания служебных помещений</w:t>
            </w:r>
          </w:p>
        </w:tc>
        <w:tc>
          <w:tcPr>
            <w:tcW w:w="1190" w:type="pct"/>
          </w:tcPr>
          <w:p w:rsidR="0015116E" w:rsidRPr="00145A5D" w:rsidRDefault="0015116E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реже 1 раза </w:t>
            </w:r>
          </w:p>
          <w:p w:rsidR="0015116E" w:rsidRPr="00145A5D" w:rsidRDefault="0015116E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ва часа </w:t>
            </w:r>
          </w:p>
          <w:p w:rsidR="00FE5E7C" w:rsidRPr="00145A5D" w:rsidRDefault="0015116E" w:rsidP="0008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 наличии </w:t>
            </w:r>
            <w:r w:rsidR="00080119">
              <w:rPr>
                <w:rFonts w:ascii="Times New Roman" w:eastAsia="Calibri" w:hAnsi="Times New Roman" w:cs="Times New Roman"/>
                <w:sz w:val="24"/>
                <w:szCs w:val="24"/>
              </w:rPr>
              <w:t>условий и</w:t>
            </w:r>
            <w:r w:rsidR="00752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0119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ей</w:t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A8342F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85" w:type="pct"/>
          </w:tcPr>
          <w:p w:rsidR="00FE5E7C" w:rsidRPr="00145A5D" w:rsidRDefault="00AC7409" w:rsidP="00080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посетителей </w:t>
            </w:r>
            <w:r w:rsidR="009C6A8B" w:rsidRPr="00145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и сотрудников </w:t>
            </w:r>
            <w:r w:rsidR="0008011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путем размещения текстовой и визуальной информации </w:t>
            </w:r>
            <w:r w:rsidR="009C6A8B" w:rsidRPr="00145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в фойе, на официальных сайтах </w:t>
            </w:r>
            <w:r w:rsidR="00080119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, официальных страницах в социальных сетях о необходимости соблюдения посетителями мер по предотвращению распространения </w:t>
            </w:r>
            <w:proofErr w:type="spellStart"/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1190" w:type="pct"/>
          </w:tcPr>
          <w:p w:rsidR="00FE5E7C" w:rsidRPr="00145A5D" w:rsidRDefault="00AC7409" w:rsidP="00242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A8342F" w:rsidP="00AC7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5" w:type="pct"/>
          </w:tcPr>
          <w:p w:rsidR="00FE5E7C" w:rsidRPr="00145A5D" w:rsidRDefault="00080119" w:rsidP="009C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 приема пищи посетителями при нахождении в библиотеке (за исключением воды)</w:t>
            </w:r>
          </w:p>
        </w:tc>
        <w:tc>
          <w:tcPr>
            <w:tcW w:w="1190" w:type="pct"/>
          </w:tcPr>
          <w:p w:rsidR="00FE5E7C" w:rsidRPr="00145A5D" w:rsidRDefault="00AC7409" w:rsidP="00242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42F" w:rsidRPr="00145A5D" w:rsidTr="00F455DD">
        <w:tc>
          <w:tcPr>
            <w:tcW w:w="352" w:type="pct"/>
          </w:tcPr>
          <w:p w:rsidR="00A8342F" w:rsidRPr="00145A5D" w:rsidRDefault="00A8342F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85" w:type="pct"/>
          </w:tcPr>
          <w:p w:rsidR="00A8342F" w:rsidRPr="00145A5D" w:rsidRDefault="00A8342F" w:rsidP="0008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 проведения</w:t>
            </w: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массовых мероприятий</w:t>
            </w:r>
          </w:p>
        </w:tc>
        <w:tc>
          <w:tcPr>
            <w:tcW w:w="1190" w:type="pct"/>
          </w:tcPr>
          <w:p w:rsidR="00A8342F" w:rsidRPr="00145A5D" w:rsidRDefault="00A8342F" w:rsidP="00395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отмены ограничительных мероприятий, связанных с распространением нов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r w:rsidRPr="009426BB">
              <w:rPr>
                <w:rFonts w:ascii="Times New Roman" w:eastAsia="Calibri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3" w:type="pct"/>
            <w:shd w:val="clear" w:color="auto" w:fill="auto"/>
          </w:tcPr>
          <w:p w:rsidR="00A8342F" w:rsidRPr="00145A5D" w:rsidRDefault="00A8342F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D19DE" w:rsidRDefault="00FD19DE" w:rsidP="00FD19D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19DE" w:rsidRPr="00FD19DE" w:rsidRDefault="00FD19DE" w:rsidP="00FD19DE">
      <w:pPr>
        <w:jc w:val="both"/>
        <w:rPr>
          <w:rFonts w:ascii="Times New Roman" w:hAnsi="Times New Roman" w:cs="Times New Roman"/>
        </w:rPr>
      </w:pPr>
      <w:r w:rsidRPr="00FD1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ждаю готовность организации осуществлять деятельность в соответствии </w:t>
      </w:r>
      <w:r w:rsidR="0032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екомендуемыми нормами</w:t>
      </w:r>
    </w:p>
    <w:p w:rsidR="00FD19DE" w:rsidRDefault="00FD19DE" w:rsidP="00FD19DE">
      <w:pPr>
        <w:pStyle w:val="a3"/>
        <w:spacing w:before="0" w:beforeAutospacing="0" w:after="0" w:afterAutospacing="0"/>
        <w:contextualSpacing/>
        <w:jc w:val="both"/>
      </w:pPr>
      <w:r>
        <w:t xml:space="preserve">Руководитель                                   ___________________/_____________/ (ФИО, подпись) </w:t>
      </w:r>
    </w:p>
    <w:p w:rsidR="00FD19DE" w:rsidRDefault="00FD19DE" w:rsidP="00FD19DE">
      <w:pPr>
        <w:pStyle w:val="a3"/>
        <w:spacing w:before="0" w:beforeAutospacing="0" w:after="0" w:afterAutospacing="0"/>
        <w:contextualSpacing/>
        <w:jc w:val="both"/>
      </w:pPr>
      <w:r>
        <w:t xml:space="preserve">                        </w:t>
      </w:r>
      <w:proofErr w:type="spellStart"/>
      <w:r>
        <w:t>м.п</w:t>
      </w:r>
      <w:proofErr w:type="spellEnd"/>
      <w:r>
        <w:t>.</w:t>
      </w:r>
    </w:p>
    <w:p w:rsidR="00FD19DE" w:rsidRDefault="00FD19DE" w:rsidP="00FD19DE">
      <w:pPr>
        <w:pStyle w:val="a3"/>
        <w:jc w:val="both"/>
      </w:pPr>
      <w:r>
        <w:t>Дата _______________________</w:t>
      </w:r>
    </w:p>
    <w:p w:rsidR="00FD19DE" w:rsidRPr="00FD19DE" w:rsidRDefault="00FD19DE" w:rsidP="00FD19DE">
      <w:pPr>
        <w:jc w:val="both"/>
        <w:rPr>
          <w:rFonts w:ascii="Times New Roman" w:hAnsi="Times New Roman" w:cs="Times New Roman"/>
        </w:rPr>
      </w:pPr>
    </w:p>
    <w:p w:rsidR="00FD19DE" w:rsidRPr="00FD19DE" w:rsidRDefault="00FD19DE" w:rsidP="00FD19DE">
      <w:pPr>
        <w:rPr>
          <w:rFonts w:ascii="Times New Roman" w:hAnsi="Times New Roman" w:cs="Times New Roman"/>
        </w:rPr>
      </w:pPr>
    </w:p>
    <w:p w:rsidR="005D017F" w:rsidRPr="00FD19DE" w:rsidRDefault="005D017F" w:rsidP="00FD19DE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</w:rPr>
      </w:pPr>
    </w:p>
    <w:sectPr w:rsidR="005D017F" w:rsidRPr="00FD19DE" w:rsidSect="008C19A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7C"/>
    <w:rsid w:val="00034DBD"/>
    <w:rsid w:val="00080119"/>
    <w:rsid w:val="000C6CD1"/>
    <w:rsid w:val="000E74A2"/>
    <w:rsid w:val="000E76D0"/>
    <w:rsid w:val="000F0154"/>
    <w:rsid w:val="00116C5C"/>
    <w:rsid w:val="00145A5D"/>
    <w:rsid w:val="0015116E"/>
    <w:rsid w:val="001A75C6"/>
    <w:rsid w:val="001C53F2"/>
    <w:rsid w:val="00216898"/>
    <w:rsid w:val="00322E0C"/>
    <w:rsid w:val="003241DF"/>
    <w:rsid w:val="0033515D"/>
    <w:rsid w:val="00390126"/>
    <w:rsid w:val="003B7BAD"/>
    <w:rsid w:val="0043111F"/>
    <w:rsid w:val="004B2399"/>
    <w:rsid w:val="005D017F"/>
    <w:rsid w:val="005F0203"/>
    <w:rsid w:val="0065355D"/>
    <w:rsid w:val="006D54E0"/>
    <w:rsid w:val="00705497"/>
    <w:rsid w:val="007526D6"/>
    <w:rsid w:val="0081272B"/>
    <w:rsid w:val="009016D1"/>
    <w:rsid w:val="009426BB"/>
    <w:rsid w:val="009C6A8B"/>
    <w:rsid w:val="00A26CE3"/>
    <w:rsid w:val="00A8342F"/>
    <w:rsid w:val="00A84D4E"/>
    <w:rsid w:val="00AC7409"/>
    <w:rsid w:val="00AF6FB6"/>
    <w:rsid w:val="00B005D2"/>
    <w:rsid w:val="00B1061C"/>
    <w:rsid w:val="00C06C8E"/>
    <w:rsid w:val="00C138A2"/>
    <w:rsid w:val="00C7714E"/>
    <w:rsid w:val="00CD0D62"/>
    <w:rsid w:val="00D00B7E"/>
    <w:rsid w:val="00D94509"/>
    <w:rsid w:val="00DC185C"/>
    <w:rsid w:val="00DC3850"/>
    <w:rsid w:val="00E7198F"/>
    <w:rsid w:val="00E75FDD"/>
    <w:rsid w:val="00EF258B"/>
    <w:rsid w:val="00F114F5"/>
    <w:rsid w:val="00F455DD"/>
    <w:rsid w:val="00FD19DE"/>
    <w:rsid w:val="00FE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7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5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6C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7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5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6C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0329-7B29-46EA-87A2-63F714B3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яева Татьяна</dc:creator>
  <cp:lastModifiedBy>Витюгова Ю.В.</cp:lastModifiedBy>
  <cp:revision>2</cp:revision>
  <dcterms:created xsi:type="dcterms:W3CDTF">2020-08-04T09:40:00Z</dcterms:created>
  <dcterms:modified xsi:type="dcterms:W3CDTF">2020-08-04T09:40:00Z</dcterms:modified>
</cp:coreProperties>
</file>